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C9BF2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090751A2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14:paraId="78D36899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6160B0FD" w14:textId="77777777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5A22198A" w14:textId="77777777" w:rsidR="00E03C5F" w:rsidRPr="00E03C5F" w:rsidRDefault="00E03C5F" w:rsidP="00E03C5F">
      <w:pPr>
        <w:spacing w:after="0" w:line="240" w:lineRule="auto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C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а (требования) Банка к ИП глава КФХ </w:t>
      </w:r>
      <w:proofErr w:type="spellStart"/>
      <w:r w:rsidRPr="00E03C5F">
        <w:rPr>
          <w:rFonts w:ascii="Times New Roman" w:eastAsia="Calibri" w:hAnsi="Times New Roman" w:cs="Times New Roman"/>
          <w:sz w:val="24"/>
          <w:szCs w:val="24"/>
          <w:lang w:eastAsia="ru-RU"/>
        </w:rPr>
        <w:t>Приймак</w:t>
      </w:r>
      <w:proofErr w:type="spellEnd"/>
      <w:r w:rsidRPr="00E03C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ина Федоровна. в полном объеме по кредитному договору №1221/1803/0818/035/14 от 27.06.2014 г.  (далее- Кредитный договор), заключенным с Должником, а также права (требования) по обеспечивающим его исполнение обязательствам: </w:t>
      </w:r>
    </w:p>
    <w:p w14:paraId="693ABC71" w14:textId="77777777" w:rsidR="00E03C5F" w:rsidRPr="00E03C5F" w:rsidRDefault="00E03C5F" w:rsidP="00E03C5F">
      <w:pPr>
        <w:spacing w:after="0" w:line="240" w:lineRule="auto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C5F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у поручительства №12/1803/0818/035/14П01</w:t>
      </w:r>
      <w:r w:rsidRPr="00E03C5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03C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.06.2014г., заключенный с ИП Глава КФХ </w:t>
      </w:r>
      <w:proofErr w:type="spellStart"/>
      <w:r w:rsidRPr="00E03C5F">
        <w:rPr>
          <w:rFonts w:ascii="Times New Roman" w:eastAsia="Calibri" w:hAnsi="Times New Roman" w:cs="Times New Roman"/>
          <w:sz w:val="24"/>
          <w:szCs w:val="24"/>
          <w:lang w:eastAsia="ru-RU"/>
        </w:rPr>
        <w:t>Мирешко</w:t>
      </w:r>
      <w:proofErr w:type="spellEnd"/>
      <w:r w:rsidRPr="00E03C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</w:t>
      </w:r>
    </w:p>
    <w:p w14:paraId="0D5C17D1" w14:textId="77777777" w:rsidR="00E03C5F" w:rsidRPr="00E03C5F" w:rsidRDefault="00E03C5F" w:rsidP="00E03C5F">
      <w:pPr>
        <w:spacing w:after="0" w:line="240" w:lineRule="auto"/>
        <w:ind w:right="-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C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а (требования), установленные вступившими в силу судебным актом, срок на обжалование которых истек, и вынесенным в пользу Банка в рамках взыскания задолженности по указанному кредитному договору на дату заключения договора уступки прав (требований): </w:t>
      </w:r>
    </w:p>
    <w:p w14:paraId="210A5B75" w14:textId="77777777" w:rsidR="00E03C5F" w:rsidRPr="00E03C5F" w:rsidRDefault="00E03C5F" w:rsidP="00E03C5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5F">
        <w:rPr>
          <w:rFonts w:ascii="Times New Roman" w:eastAsia="Times New Roman" w:hAnsi="Times New Roman" w:cs="Times New Roman"/>
          <w:sz w:val="24"/>
          <w:szCs w:val="24"/>
        </w:rPr>
        <w:t>- Решением третейского суда при Автономной некоммерческой организации «Независимая Арбитражная Палата» Территориальная коллегия в г. Краснодаре от 05.04.2017г. по делу № Т/КРД/17/0826.</w:t>
      </w:r>
    </w:p>
    <w:p w14:paraId="256369A1" w14:textId="77777777" w:rsidR="00E03C5F" w:rsidRPr="00E03C5F" w:rsidRDefault="00E03C5F" w:rsidP="00E03C5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5F">
        <w:rPr>
          <w:rFonts w:ascii="Times New Roman" w:eastAsia="Times New Roman" w:hAnsi="Times New Roman" w:cs="Times New Roman"/>
          <w:sz w:val="24"/>
          <w:szCs w:val="24"/>
        </w:rPr>
        <w:t>- Определением Арбитражного суда Краснодарского края от 16.06.2017г. по делу № А32-18668/2017 выдан исполнительный лист на принудительное исполнение решения третейского суда НАП от 05.04.2017 по делу № Т/КРД/17/0826.</w:t>
      </w:r>
    </w:p>
    <w:p w14:paraId="71D7FBF5" w14:textId="77777777" w:rsidR="00E03C5F" w:rsidRPr="00E03C5F" w:rsidRDefault="00E03C5F" w:rsidP="00E03C5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5F">
        <w:rPr>
          <w:rFonts w:ascii="Times New Roman" w:eastAsia="Times New Roman" w:hAnsi="Times New Roman" w:cs="Times New Roman"/>
          <w:sz w:val="24"/>
          <w:szCs w:val="24"/>
        </w:rPr>
        <w:t xml:space="preserve">- Решением третейского суда при Автономной некоммерческой организации «Независимая Арбитражная Палата» Территориальная коллегия в г. Краснодаре от 08.06.2017г. по делу №Т/КРД/17/3559; </w:t>
      </w:r>
    </w:p>
    <w:p w14:paraId="05E9E83C" w14:textId="77777777" w:rsidR="00E03C5F" w:rsidRPr="00E03C5F" w:rsidRDefault="00E03C5F" w:rsidP="00E03C5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5F">
        <w:rPr>
          <w:rFonts w:ascii="Times New Roman" w:eastAsia="Times New Roman" w:hAnsi="Times New Roman" w:cs="Times New Roman"/>
          <w:sz w:val="24"/>
          <w:szCs w:val="24"/>
        </w:rPr>
        <w:t>- Определением Арбитражного суда Краснодарского края от 01.08.2017 г. по делу № А32-27190/2017 выдан исполнительный лист на принудительное исполнение решения Третейского суда НАП от 08.06.2017г. по делу № Т/КРД/17/3559.</w:t>
      </w:r>
    </w:p>
    <w:p w14:paraId="797EED95" w14:textId="77777777" w:rsidR="00E03C5F" w:rsidRPr="00E03C5F" w:rsidRDefault="00E03C5F" w:rsidP="00E03C5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5F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м Арбитражного суда Краснодарского края от 17.07.2017 г. по делу № А32-17615/2017/43/67-Б о введении в отношении ИП главы КФХ </w:t>
      </w:r>
      <w:proofErr w:type="spellStart"/>
      <w:r w:rsidRPr="00E03C5F">
        <w:rPr>
          <w:rFonts w:ascii="Times New Roman" w:eastAsia="Times New Roman" w:hAnsi="Times New Roman" w:cs="Times New Roman"/>
          <w:sz w:val="24"/>
          <w:szCs w:val="24"/>
        </w:rPr>
        <w:t>Приймак</w:t>
      </w:r>
      <w:proofErr w:type="spellEnd"/>
      <w:r w:rsidRPr="00E03C5F">
        <w:rPr>
          <w:rFonts w:ascii="Times New Roman" w:eastAsia="Times New Roman" w:hAnsi="Times New Roman" w:cs="Times New Roman"/>
          <w:sz w:val="24"/>
          <w:szCs w:val="24"/>
        </w:rPr>
        <w:t xml:space="preserve"> Н.Ф процедуры наблюдения.</w:t>
      </w:r>
    </w:p>
    <w:p w14:paraId="156D5848" w14:textId="77777777" w:rsidR="00E03C5F" w:rsidRPr="00E03C5F" w:rsidRDefault="00E03C5F" w:rsidP="00E03C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C5F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м Арбитражного суда Краснодарского края от 13.02.2018г. по делу № А32-17615/2017/43/67-Б включены в реестр кредиторов требований должника требования ПАО Сбербанк в размере 9 619 185 рублей 79 копеек основной задолженности и отдельно 298 212 рублей 20 копеек неустоек в третью очередь реестра требований кредиторов Главы КФХ </w:t>
      </w:r>
      <w:proofErr w:type="spellStart"/>
      <w:r w:rsidRPr="00E03C5F">
        <w:rPr>
          <w:rFonts w:ascii="Times New Roman" w:eastAsia="Times New Roman" w:hAnsi="Times New Roman" w:cs="Times New Roman"/>
          <w:sz w:val="24"/>
          <w:szCs w:val="24"/>
        </w:rPr>
        <w:t>Приймак</w:t>
      </w:r>
      <w:proofErr w:type="spellEnd"/>
      <w:r w:rsidRPr="00E03C5F">
        <w:rPr>
          <w:rFonts w:ascii="Times New Roman" w:eastAsia="Times New Roman" w:hAnsi="Times New Roman" w:cs="Times New Roman"/>
          <w:sz w:val="24"/>
          <w:szCs w:val="24"/>
        </w:rPr>
        <w:t xml:space="preserve"> Нины Федоровны, как обеспеченных залогом имущества должника.</w:t>
      </w:r>
    </w:p>
    <w:p w14:paraId="1EE06C0B" w14:textId="77777777" w:rsidR="00E03C5F" w:rsidRPr="00E03C5F" w:rsidRDefault="00E03C5F" w:rsidP="00E03C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03C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Решением Арбитражного суда Краснодарского края от 01.08.2018 по делу № А32-17615/2017 ИП Глава КФХ </w:t>
      </w:r>
      <w:proofErr w:type="spellStart"/>
      <w:r w:rsidRPr="00E03C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ймак</w:t>
      </w:r>
      <w:proofErr w:type="spellEnd"/>
      <w:r w:rsidRPr="00E03C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ина Федоровна (ИНН 233605313721, ОГРНИП 309233604800012) признана банкротом, открыто конкурсное производство, конкурсным управляющим утверждена </w:t>
      </w:r>
      <w:proofErr w:type="spellStart"/>
      <w:r w:rsidRPr="00E03C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озанова</w:t>
      </w:r>
      <w:proofErr w:type="spellEnd"/>
      <w:r w:rsidRPr="00E03C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.Ю.</w:t>
      </w:r>
    </w:p>
    <w:p w14:paraId="229DAA14" w14:textId="77777777" w:rsidR="00E03C5F" w:rsidRPr="00E03C5F" w:rsidRDefault="00E03C5F" w:rsidP="00E0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бщая сумма уступаемых прав (требований) определяется исходя из суммы обязательств по Кредитным договорам, не включая сумму вознаграждения и составляет 5 583 068,91 </w:t>
      </w:r>
      <w:r w:rsidRPr="00E03C5F">
        <w:rPr>
          <w:rFonts w:ascii="Times New Roman" w:eastAsia="Calibri" w:hAnsi="Times New Roman" w:cs="Times New Roman"/>
          <w:sz w:val="24"/>
          <w:szCs w:val="24"/>
        </w:rPr>
        <w:t xml:space="preserve">рублей, в </w:t>
      </w:r>
      <w:proofErr w:type="spellStart"/>
      <w:r w:rsidRPr="00E03C5F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E03C5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5929111" w14:textId="77777777" w:rsidR="00E03C5F" w:rsidRPr="00E03C5F" w:rsidRDefault="00E03C5F" w:rsidP="00E0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C5F">
        <w:rPr>
          <w:rFonts w:ascii="Times New Roman" w:eastAsia="Calibri" w:hAnsi="Times New Roman" w:cs="Times New Roman"/>
          <w:sz w:val="24"/>
          <w:szCs w:val="24"/>
        </w:rPr>
        <w:t>Госпошлина (присужденная) - 6 000,00руб.</w:t>
      </w:r>
    </w:p>
    <w:p w14:paraId="32D3FDD0" w14:textId="77777777" w:rsidR="00E03C5F" w:rsidRPr="00E03C5F" w:rsidRDefault="00E03C5F" w:rsidP="00E0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C5F">
        <w:rPr>
          <w:rFonts w:ascii="Times New Roman" w:eastAsia="Calibri" w:hAnsi="Times New Roman" w:cs="Times New Roman"/>
          <w:sz w:val="24"/>
          <w:szCs w:val="24"/>
        </w:rPr>
        <w:t>Расходы на оплату третейского сбора (присужденные</w:t>
      </w:r>
      <w:r w:rsidRPr="00E03C5F">
        <w:rPr>
          <w:rFonts w:ascii="Times New Roman" w:eastAsia="Calibri" w:hAnsi="Times New Roman" w:cs="Times New Roman"/>
          <w:color w:val="000000"/>
          <w:sz w:val="24"/>
          <w:szCs w:val="24"/>
        </w:rPr>
        <w:t>) -75 000,00руб.</w:t>
      </w:r>
    </w:p>
    <w:p w14:paraId="09BCD6BA" w14:textId="77777777" w:rsidR="00E03C5F" w:rsidRPr="00E03C5F" w:rsidRDefault="00E03C5F" w:rsidP="00E0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C5F">
        <w:rPr>
          <w:rFonts w:ascii="Times New Roman" w:eastAsia="Calibri" w:hAnsi="Times New Roman" w:cs="Times New Roman"/>
          <w:color w:val="000000"/>
          <w:sz w:val="24"/>
          <w:szCs w:val="24"/>
        </w:rPr>
        <w:t>Просроченная плата за обслуживание кредита (присужденная) – 315 150,23руб.</w:t>
      </w:r>
    </w:p>
    <w:p w14:paraId="2C865FF5" w14:textId="77777777" w:rsidR="00E03C5F" w:rsidRPr="00E03C5F" w:rsidRDefault="00E03C5F" w:rsidP="00E0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C5F">
        <w:rPr>
          <w:rFonts w:ascii="Times New Roman" w:eastAsia="Calibri" w:hAnsi="Times New Roman" w:cs="Times New Roman"/>
          <w:color w:val="000000"/>
          <w:sz w:val="24"/>
          <w:szCs w:val="24"/>
        </w:rPr>
        <w:t>Просроченная задолженность по процентам (присужденная) – 302 218,80руб.</w:t>
      </w:r>
    </w:p>
    <w:p w14:paraId="3A1C114C" w14:textId="77777777" w:rsidR="00E03C5F" w:rsidRPr="00E03C5F" w:rsidRDefault="00E03C5F" w:rsidP="00E0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C5F">
        <w:rPr>
          <w:rFonts w:ascii="Times New Roman" w:eastAsia="Calibri" w:hAnsi="Times New Roman" w:cs="Times New Roman"/>
          <w:color w:val="000000"/>
          <w:sz w:val="24"/>
          <w:szCs w:val="24"/>
        </w:rPr>
        <w:t>Просроченная ссудная задолженность (присужденная) -4 586 487,68руб.</w:t>
      </w:r>
    </w:p>
    <w:p w14:paraId="61D05B89" w14:textId="77777777" w:rsidR="00E03C5F" w:rsidRPr="00E03C5F" w:rsidRDefault="00E03C5F" w:rsidP="00E0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C5F">
        <w:rPr>
          <w:rFonts w:ascii="Times New Roman" w:eastAsia="Calibri" w:hAnsi="Times New Roman" w:cs="Times New Roman"/>
          <w:color w:val="000000"/>
          <w:sz w:val="24"/>
          <w:szCs w:val="24"/>
        </w:rPr>
        <w:t>Неустойка за просрочку платы за обслуживание кредита (присужденная) -3 286,71руб.</w:t>
      </w:r>
    </w:p>
    <w:p w14:paraId="11548930" w14:textId="77777777" w:rsidR="00E03C5F" w:rsidRPr="00E03C5F" w:rsidRDefault="00E03C5F" w:rsidP="00E0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3C5F">
        <w:rPr>
          <w:rFonts w:ascii="Times New Roman" w:eastAsia="Calibri" w:hAnsi="Times New Roman" w:cs="Times New Roman"/>
          <w:color w:val="000000"/>
          <w:sz w:val="24"/>
          <w:szCs w:val="24"/>
        </w:rPr>
        <w:t>Пени за проценты (присужденная) -11 186,64руб.</w:t>
      </w:r>
    </w:p>
    <w:p w14:paraId="731FB7EC" w14:textId="77777777" w:rsidR="00E03C5F" w:rsidRPr="00E03C5F" w:rsidRDefault="00E03C5F" w:rsidP="00E03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03C5F">
        <w:rPr>
          <w:rFonts w:ascii="Times New Roman" w:eastAsia="Calibri" w:hAnsi="Times New Roman" w:cs="Times New Roman"/>
          <w:color w:val="000000"/>
          <w:sz w:val="24"/>
          <w:szCs w:val="24"/>
        </w:rPr>
        <w:t>Пени за кредит (присужденная) -283 738,85руб.</w:t>
      </w:r>
    </w:p>
    <w:p w14:paraId="22DFCF7F" w14:textId="77777777" w:rsidR="00E03C5F" w:rsidRPr="00E03C5F" w:rsidRDefault="00E03C5F" w:rsidP="00E03C5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29D2F5" w14:textId="428EE8A1" w:rsidR="00E03C5F" w:rsidRPr="00E03C5F" w:rsidRDefault="00E03C5F" w:rsidP="00E03C5F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3C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завершения Торгов Предмет торгов никому не продан, не обременен правами третьих лиц. </w:t>
      </w:r>
      <w:bookmarkStart w:id="0" w:name="_GoBack"/>
      <w:bookmarkEnd w:id="0"/>
    </w:p>
    <w:p w14:paraId="1D66B2EE" w14:textId="77777777"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15E1" w14:textId="3113A406"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4A4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0277" w:rsidRPr="004E02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П Глава КФХ </w:t>
      </w:r>
      <w:proofErr w:type="spellStart"/>
      <w:r w:rsidR="004E0277" w:rsidRPr="004E02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ймак</w:t>
      </w:r>
      <w:proofErr w:type="spellEnd"/>
      <w:r w:rsidR="004E0277" w:rsidRPr="004E02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. Ф., ИП Глава КФХ </w:t>
      </w:r>
      <w:proofErr w:type="spellStart"/>
      <w:r w:rsidR="004E0277" w:rsidRPr="004E02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решко</w:t>
      </w:r>
      <w:proofErr w:type="spellEnd"/>
      <w:r w:rsidR="004E0277" w:rsidRPr="004E02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.А.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AC6387">
        <w:rPr>
          <w:rFonts w:ascii="Times New Roman" w:hAnsi="Times New Roman"/>
          <w:b/>
          <w:sz w:val="24"/>
          <w:szCs w:val="24"/>
        </w:rPr>
        <w:t>и связанным</w:t>
      </w:r>
      <w:r w:rsidR="004E0277">
        <w:rPr>
          <w:rFonts w:ascii="Times New Roman" w:hAnsi="Times New Roman"/>
          <w:b/>
          <w:sz w:val="24"/>
          <w:szCs w:val="24"/>
        </w:rPr>
        <w:t>и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с ним</w:t>
      </w:r>
      <w:r w:rsidR="004E0277">
        <w:rPr>
          <w:rFonts w:ascii="Times New Roman" w:hAnsi="Times New Roman"/>
          <w:b/>
          <w:sz w:val="24"/>
          <w:szCs w:val="24"/>
        </w:rPr>
        <w:t>и</w:t>
      </w:r>
      <w:r w:rsidR="00AC6387">
        <w:rPr>
          <w:rFonts w:ascii="Times New Roman" w:hAnsi="Times New Roman"/>
          <w:b/>
          <w:sz w:val="24"/>
          <w:szCs w:val="24"/>
        </w:rPr>
        <w:t xml:space="preserve"> лицам</w:t>
      </w:r>
      <w:r w:rsidR="004E0277">
        <w:rPr>
          <w:rFonts w:ascii="Times New Roman" w:hAnsi="Times New Roman"/>
          <w:b/>
          <w:sz w:val="24"/>
          <w:szCs w:val="24"/>
        </w:rPr>
        <w:t>и</w:t>
      </w:r>
      <w:r w:rsidR="007E32D3">
        <w:rPr>
          <w:rFonts w:ascii="Times New Roman" w:hAnsi="Times New Roman"/>
          <w:b/>
          <w:sz w:val="24"/>
          <w:szCs w:val="24"/>
        </w:rPr>
        <w:t>.</w:t>
      </w:r>
    </w:p>
    <w:p w14:paraId="60B2FBCE" w14:textId="77777777"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4D72E7F9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C3A2900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E43D444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B332A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4FD6B6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90E87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D7C38C2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19A455D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7663E749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</w:t>
      </w:r>
      <w:proofErr w:type="gramStart"/>
      <w:r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</w:rPr>
        <w:t xml:space="preserve">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A4260"/>
    <w:rsid w:val="004D02CA"/>
    <w:rsid w:val="004E0277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03C5F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C19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C1C5-6CA2-41E5-B515-22F009DA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8</cp:revision>
  <cp:lastPrinted>2018-01-29T13:52:00Z</cp:lastPrinted>
  <dcterms:created xsi:type="dcterms:W3CDTF">2018-11-21T07:44:00Z</dcterms:created>
  <dcterms:modified xsi:type="dcterms:W3CDTF">2021-06-23T06:51:00Z</dcterms:modified>
</cp:coreProperties>
</file>